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FC" w:rsidRPr="003456FC" w:rsidRDefault="003456FC" w:rsidP="003456FC">
      <w:pPr>
        <w:pStyle w:val="a4"/>
        <w:jc w:val="right"/>
        <w:rPr>
          <w:b/>
        </w:rPr>
      </w:pPr>
      <w:r w:rsidRPr="003456FC">
        <w:rPr>
          <w:b/>
        </w:rPr>
        <w:t>ПРИЛОЖЕНИЕ 6.1</w:t>
      </w: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1"/>
        <w:tabs>
          <w:tab w:val="left" w:pos="1134"/>
        </w:tabs>
        <w:ind w:firstLine="709"/>
        <w:jc w:val="both"/>
        <w:outlineLvl w:val="0"/>
      </w:pPr>
      <w:r>
        <w:tab/>
      </w:r>
    </w:p>
    <w:p w:rsidR="003456FC" w:rsidRDefault="003456FC" w:rsidP="003456FC">
      <w:pPr>
        <w:pStyle w:val="1"/>
        <w:tabs>
          <w:tab w:val="left" w:pos="1134"/>
        </w:tabs>
        <w:ind w:firstLine="709"/>
        <w:jc w:val="both"/>
        <w:outlineLvl w:val="0"/>
      </w:pPr>
    </w:p>
    <w:p w:rsidR="003456FC" w:rsidRDefault="003456FC" w:rsidP="003456FC">
      <w:pPr>
        <w:pStyle w:val="1"/>
        <w:tabs>
          <w:tab w:val="left" w:pos="1134"/>
        </w:tabs>
        <w:ind w:firstLine="709"/>
        <w:jc w:val="both"/>
        <w:outlineLvl w:val="0"/>
        <w:rPr>
          <w:i/>
          <w:iCs/>
          <w:kern w:val="2"/>
          <w:lang w:eastAsia="x-none"/>
        </w:rPr>
      </w:pPr>
    </w:p>
    <w:p w:rsidR="003456FC" w:rsidRDefault="003456FC" w:rsidP="003456FC">
      <w:pPr>
        <w:pStyle w:val="1"/>
        <w:spacing w:after="0"/>
        <w:ind w:right="-1"/>
        <w:jc w:val="center"/>
        <w:rPr>
          <w:b/>
          <w:kern w:val="2"/>
          <w:lang w:eastAsia="ko-KR"/>
        </w:rPr>
      </w:pPr>
    </w:p>
    <w:p w:rsidR="003456FC" w:rsidRDefault="003456FC" w:rsidP="003456FC">
      <w:pPr>
        <w:pStyle w:val="1"/>
        <w:spacing w:after="0"/>
        <w:ind w:right="-1"/>
        <w:jc w:val="center"/>
        <w:rPr>
          <w:b/>
          <w:kern w:val="2"/>
          <w:lang w:eastAsia="ko-KR"/>
        </w:rPr>
      </w:pPr>
      <w:r>
        <w:rPr>
          <w:b/>
          <w:kern w:val="2"/>
          <w:lang w:eastAsia="ko-KR"/>
        </w:rPr>
        <w:t xml:space="preserve">КАЛЕНДАРНЫЙ ПЛАН ВОСПИТАТЕЛЬНОЙ РАБОТЫ  </w:t>
      </w:r>
    </w:p>
    <w:p w:rsidR="003456FC" w:rsidRDefault="003456FC" w:rsidP="003456FC">
      <w:pPr>
        <w:pStyle w:val="1"/>
        <w:spacing w:after="0"/>
        <w:ind w:right="-1" w:firstLine="567"/>
        <w:jc w:val="center"/>
        <w:rPr>
          <w:i/>
          <w:kern w:val="2"/>
          <w:lang w:eastAsia="ko-KR"/>
        </w:rPr>
      </w:pPr>
      <w:r>
        <w:rPr>
          <w:i/>
          <w:kern w:val="2"/>
          <w:lang w:eastAsia="ko-KR"/>
        </w:rPr>
        <w:t xml:space="preserve">(УГПС 44.00.00 </w:t>
      </w:r>
      <w:r>
        <w:rPr>
          <w:i/>
        </w:rPr>
        <w:t>Образование и педагогические науки</w:t>
      </w:r>
      <w:r>
        <w:rPr>
          <w:i/>
          <w:kern w:val="2"/>
          <w:lang w:eastAsia="ko-KR"/>
        </w:rPr>
        <w:t>)</w:t>
      </w:r>
    </w:p>
    <w:p w:rsidR="003456FC" w:rsidRDefault="003456FC" w:rsidP="003456FC">
      <w:pPr>
        <w:pStyle w:val="1"/>
        <w:spacing w:after="0"/>
        <w:ind w:right="-1" w:firstLine="567"/>
        <w:jc w:val="center"/>
        <w:rPr>
          <w:bCs/>
        </w:rPr>
      </w:pPr>
      <w:r>
        <w:rPr>
          <w:bCs/>
        </w:rPr>
        <w:t xml:space="preserve">по образовательной программе среднего профессионального образования </w:t>
      </w:r>
      <w:r>
        <w:rPr>
          <w:bCs/>
        </w:rPr>
        <w:br/>
        <w:t xml:space="preserve">    по специальности</w:t>
      </w:r>
    </w:p>
    <w:p w:rsidR="003456FC" w:rsidRDefault="003456FC" w:rsidP="003456FC">
      <w:pPr>
        <w:pStyle w:val="1"/>
        <w:spacing w:after="0"/>
        <w:ind w:right="-1" w:firstLine="567"/>
        <w:jc w:val="center"/>
        <w:rPr>
          <w:bCs/>
        </w:rPr>
      </w:pPr>
      <w:r>
        <w:rPr>
          <w:bCs/>
        </w:rPr>
        <w:t>44.02.02 Преподавание в начальных классах</w:t>
      </w:r>
    </w:p>
    <w:p w:rsidR="003456FC" w:rsidRDefault="003456FC" w:rsidP="003456FC">
      <w:pPr>
        <w:pStyle w:val="1"/>
        <w:spacing w:after="0"/>
        <w:ind w:right="-1" w:firstLine="567"/>
        <w:jc w:val="center"/>
        <w:rPr>
          <w:bCs/>
        </w:rPr>
      </w:pPr>
      <w:r>
        <w:rPr>
          <w:bCs/>
        </w:rPr>
        <w:t>на период 2022-2023</w:t>
      </w:r>
      <w:r>
        <w:rPr>
          <w:bCs/>
        </w:rPr>
        <w:t xml:space="preserve"> г.</w:t>
      </w:r>
    </w:p>
    <w:p w:rsidR="003456FC" w:rsidRDefault="003456FC" w:rsidP="003456FC">
      <w:pPr>
        <w:pStyle w:val="1"/>
        <w:spacing w:after="0"/>
        <w:ind w:right="-1" w:firstLine="567"/>
        <w:jc w:val="center"/>
        <w:rPr>
          <w:bCs/>
          <w:kern w:val="2"/>
          <w:lang w:eastAsia="ko-KR"/>
        </w:rPr>
      </w:pPr>
      <w:r>
        <w:rPr>
          <w:bCs/>
        </w:rPr>
        <w:t xml:space="preserve">Группа </w:t>
      </w:r>
      <w:r>
        <w:rPr>
          <w:bCs/>
        </w:rPr>
        <w:t>30/31</w:t>
      </w:r>
      <w:r>
        <w:rPr>
          <w:bCs/>
        </w:rPr>
        <w:t xml:space="preserve"> СНК</w:t>
      </w:r>
    </w:p>
    <w:p w:rsidR="003456FC" w:rsidRDefault="003456FC" w:rsidP="003456FC">
      <w:pPr>
        <w:pStyle w:val="a4"/>
        <w:tabs>
          <w:tab w:val="left" w:pos="5415"/>
        </w:tabs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Default="003456FC" w:rsidP="003456FC">
      <w:pPr>
        <w:pStyle w:val="a4"/>
      </w:pPr>
    </w:p>
    <w:p w:rsidR="003456FC" w:rsidRPr="003456FC" w:rsidRDefault="003456FC" w:rsidP="003456F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6FC">
        <w:rPr>
          <w:rFonts w:ascii="Times New Roman" w:hAnsi="Times New Roman" w:cs="Times New Roman"/>
          <w:b/>
          <w:sz w:val="28"/>
          <w:szCs w:val="24"/>
        </w:rPr>
        <w:t>Г. Саяногорск. 2022 г.</w:t>
      </w:r>
    </w:p>
    <w:p w:rsidR="0090042D" w:rsidRPr="00C52A4D" w:rsidRDefault="0090042D" w:rsidP="003456FC">
      <w:pPr>
        <w:pStyle w:val="a4"/>
      </w:pPr>
      <w:bookmarkStart w:id="0" w:name="_GoBack"/>
      <w:bookmarkEnd w:id="0"/>
    </w:p>
    <w:tbl>
      <w:tblPr>
        <w:tblStyle w:val="a3"/>
        <w:tblW w:w="16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4"/>
        <w:gridCol w:w="5343"/>
        <w:gridCol w:w="1843"/>
        <w:gridCol w:w="1843"/>
        <w:gridCol w:w="1985"/>
        <w:gridCol w:w="1559"/>
        <w:gridCol w:w="1985"/>
        <w:gridCol w:w="6"/>
      </w:tblGrid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1985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1559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1985" w:type="dxa"/>
          </w:tcPr>
          <w:p w:rsidR="00A536EA" w:rsidRPr="008B2B51" w:rsidRDefault="00A536EA" w:rsidP="0089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</w:tr>
      <w:tr w:rsidR="00A536EA" w:rsidRPr="008B2B51" w:rsidTr="0064194C">
        <w:tc>
          <w:tcPr>
            <w:tcW w:w="16168" w:type="dxa"/>
            <w:gridSpan w:val="8"/>
          </w:tcPr>
          <w:p w:rsidR="00A536EA" w:rsidRPr="008B2B51" w:rsidRDefault="00A536EA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5343" w:type="dxa"/>
          </w:tcPr>
          <w:p w:rsidR="00A81D07" w:rsidRPr="008B2B51" w:rsidRDefault="00A81D07" w:rsidP="00E0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изучение правил внутреннего распорядка; выявление лидеров и формирования студенческого актива учебных групп 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81D07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67F1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41B80" w:rsidRDefault="00A41B80"/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Митинг памяти «Беслан. Помним. Скорби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Инструктаж «Как вести себя при угрозе террористического акта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690CD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6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A41B8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2C2839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Выставка-портрет</w:t>
            </w:r>
          </w:p>
          <w:p w:rsidR="00A536EA" w:rsidRPr="008B2B51" w:rsidRDefault="00A536EA" w:rsidP="002C2839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«В. Арсеньев - учёный самоучка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</w:tc>
        <w:tc>
          <w:tcPr>
            <w:tcW w:w="5343" w:type="dxa"/>
          </w:tcPr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трезвости. Оформление стенда.</w:t>
            </w:r>
          </w:p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ото-квест.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Pr="008B2B51" w:rsidRDefault="00F6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09.2022г.</w:t>
            </w:r>
          </w:p>
        </w:tc>
        <w:tc>
          <w:tcPr>
            <w:tcW w:w="5343" w:type="dxa"/>
          </w:tcPr>
          <w:p w:rsidR="00A536EA" w:rsidRPr="008B2B51" w:rsidRDefault="00A536EA" w:rsidP="00FE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Россия – Родина моя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</w:t>
            </w: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 «О запрете курения в общественных местах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536EA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Pr="008B2B51" w:rsidRDefault="00F6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Русская космонавтика. Начало», 165 лет со дня рождения русского ученого, писателя К.Э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(1857-1935)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09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талантов «Путешествие в музыку», в рамках реализации Федерального проекта 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 исполнение)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A41B80" w:rsidRDefault="00A41B80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7.09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дошкольного образования,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программа для специальности 44.02.01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4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риентирующее воспитание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2г.</w:t>
            </w:r>
          </w:p>
        </w:tc>
        <w:tc>
          <w:tcPr>
            <w:tcW w:w="53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ОБЖ" (приуроченный ко Дню гражданской обороны Российской Федерации)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961020" w:rsidRDefault="0096102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81D07" w:rsidRDefault="00A81D07">
            <w:r w:rsidRPr="001218C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1-09.09.2022г.</w:t>
            </w:r>
          </w:p>
        </w:tc>
        <w:tc>
          <w:tcPr>
            <w:tcW w:w="5343" w:type="dxa"/>
          </w:tcPr>
          <w:p w:rsidR="00A536EA" w:rsidRPr="00B41805" w:rsidRDefault="00A536EA" w:rsidP="00B4180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ероссийская акция «Поделись своим знание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еподаватели истори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</w:t>
            </w:r>
            <w:r w:rsidR="0005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64194C" w:rsidRPr="008B2B51" w:rsidTr="0064194C">
        <w:tc>
          <w:tcPr>
            <w:tcW w:w="16168" w:type="dxa"/>
            <w:gridSpan w:val="8"/>
          </w:tcPr>
          <w:p w:rsidR="0064194C" w:rsidRPr="008B2B51" w:rsidRDefault="0064194C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</w:tc>
        <w:tc>
          <w:tcPr>
            <w:tcW w:w="53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Пусть будет теплой осень жизни», Международный день пожилых людей,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10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 Проведение мастер-классов для школьников</w:t>
            </w:r>
          </w:p>
        </w:tc>
        <w:tc>
          <w:tcPr>
            <w:tcW w:w="1843" w:type="dxa"/>
          </w:tcPr>
          <w:p w:rsidR="00A536EA" w:rsidRPr="008B2B51" w:rsidRDefault="00581480" w:rsidP="00DD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536EA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61020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61020" w:rsidRPr="008B2B51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10.2022г.</w:t>
            </w:r>
          </w:p>
        </w:tc>
        <w:tc>
          <w:tcPr>
            <w:tcW w:w="5343" w:type="dxa"/>
          </w:tcPr>
          <w:p w:rsidR="00A536EA" w:rsidRPr="008B2B51" w:rsidRDefault="00C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– профессия на все времен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536E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96102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История праздника День отц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ражданско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tabs>
                <w:tab w:val="center" w:pos="654"/>
              </w:tabs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1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Белые журавли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Традиции и семейные ценности в культуре народов России» в рамках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атриотическое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31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в сети Интернет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1559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фровая грамотност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10.2022г.</w:t>
            </w:r>
          </w:p>
        </w:tc>
        <w:tc>
          <w:tcPr>
            <w:tcW w:w="5343" w:type="dxa"/>
          </w:tcPr>
          <w:p w:rsidR="00A536EA" w:rsidRPr="008B2B51" w:rsidRDefault="00A536EA" w:rsidP="0058058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политич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ких репрессий – Музейный урок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БУК краеведческий музей г. Са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я</w:t>
            </w: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горска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A0609B" w:rsidRDefault="00053805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Цикл мероприятий в рамках Большой учительской недели, приуроченной ко Дню учителя</w:t>
            </w:r>
          </w:p>
        </w:tc>
        <w:tc>
          <w:tcPr>
            <w:tcW w:w="1843" w:type="dxa"/>
          </w:tcPr>
          <w:p w:rsidR="00053805" w:rsidRPr="008B2B51" w:rsidRDefault="00053805" w:rsidP="007E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Pr="008B2B51" w:rsidRDefault="00053805" w:rsidP="007E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7E71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7E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2C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31.10.2022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народного единства «Мы – одна страна!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картой Ж.Н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! Мы одна страна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7E71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7E71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Default="00053805" w:rsidP="007E71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7E71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0-20.11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Кот и пес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 для бездомных животных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Единство в многообразии: языки и культура народо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5.11.2022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е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ни среднего профессионального образования, проведение профессиональных проб для школьников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6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7-18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Хобби против зависимости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F19A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онкурс чтецов «Начало всему -  мама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Государственные символы моей страны», День государственного герба России,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Всероссийский конкурс молодежных авторских проектов и проектов в сфере образования, направленный на социально-экономическое развитие российских территорий, «Моя страна – моя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осси</w:t>
            </w: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я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оссийская национальная премия «Студент года» для обучающихся профессиональных образовательных организаций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 информации</w:t>
            </w:r>
          </w:p>
        </w:tc>
        <w:tc>
          <w:tcPr>
            <w:tcW w:w="1985" w:type="dxa"/>
          </w:tcPr>
          <w:p w:rsidR="00053805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деры групп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1A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1.12.2022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D4B8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Комплекс мероприятий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D4B8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Служение – выбор жизненного пу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Подвиг героя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Конституция – основной закон нашей стран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Единый урок "Права человека"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Бизнес-ориентирующее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пятиминутки по группам "Безопасность в новогодние каникулы"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ренинг «От мечты к открытию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7E71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</w:tr>
      <w:tr w:rsidR="00053805" w:rsidRPr="008B2B51" w:rsidTr="0064194C"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91" w:type="dxa"/>
            <w:gridSpan w:val="2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28022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 «Правила поведения в чрезвычайных ситуаци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ждественские традиции 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 «Героический подвиг защитников Ленингра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тудента,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этап Международного чемпионата по технологической стратегии «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Metal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up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2022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  <w:proofErr w:type="spell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.дисциплин</w:t>
            </w:r>
            <w:proofErr w:type="spellEnd"/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усского театр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8B2B51" w:rsidRDefault="00053805" w:rsidP="00903FE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разборке-сборке автомата АК-74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A5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талинград – бессмертный город, воин, патриот»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ференц-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истори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53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историческая интеллектуальная игра «Высота 102.0»</w:t>
            </w:r>
          </w:p>
        </w:tc>
        <w:tc>
          <w:tcPr>
            <w:tcW w:w="18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нет 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Ценность научного познания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картой «Россия в мире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Будьте бдительны. Терроризм в социальных сет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15.02.2023г. 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ий рубеж». День памяти о россиянах исполняющих служебный долг за пределами Отечества. 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, посвященные Дню памяти вывода советских войск из Афганистан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ционный бюллетень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 в Росс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ронтовое письмо «К подвигу солдата сердцем прикоснись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</w:t>
            </w:r>
            <w:proofErr w:type="spell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трриотическое</w:t>
            </w:r>
            <w:proofErr w:type="spellEnd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Читаем вслух», посвященная Международному дню родного язык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</w:t>
            </w:r>
          </w:p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литературы и русского языка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Сила и мужеств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РТ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ОБЖ" (приуроченный к празднованию Всемирного дня гражданской обороны), экскурсия в пожарную часть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жарная часть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яногорска</w:t>
            </w:r>
            <w:proofErr w:type="spell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и героями труда «Женщины – герои тру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газетными публикациями, интернет-публикациями «Гимн России», 110 лет со дня рождения советского писателя и поэта, автора слов гимнов РФ и СССР С.В. Михалко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0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искуссия «Историческая справедливость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.03.2022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 - комплекс мероприятий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7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Искусство в нашей жизн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этап Всероссийского студенческого фестиваля «Студенческая весна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ий акти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3.04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Бессмертный подвиг Ю. Гагарина» в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лассны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жданско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-15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4.2023г.</w:t>
            </w:r>
          </w:p>
        </w:tc>
        <w:tc>
          <w:tcPr>
            <w:tcW w:w="5343" w:type="dxa"/>
          </w:tcPr>
          <w:p w:rsidR="00053805" w:rsidRPr="008B2B51" w:rsidRDefault="00053805" w:rsidP="00EF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и творчество Александра Островског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7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Всемирный День здоровья </w:t>
            </w:r>
          </w:p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Спортивное мероприятие «Здоровью надо помогать»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 «Нюрнбергский процесс – как суд справедливос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Улыбка Гагарина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4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</w:tcPr>
          <w:p w:rsidR="00053805" w:rsidRPr="008B2B51" w:rsidRDefault="00053805" w:rsidP="00E95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ские, лаборатории, 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иблиотечный урок «Драматургия на все времена», посвященная 200-летию А.Н. Островского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Сохранение окружающей сред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8-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инансовый диктант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нет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,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053805" w:rsidRPr="008B2B51" w:rsidRDefault="00053805" w:rsidP="00E57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3 курс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, 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в группах на тему: «Пожарная безопасность в весеннее-летний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ь-организатор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еседа с ветеранами труда «День тру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A55B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1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-3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 с депутатами городского С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вета депутатов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рвомайская демонстрация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в честь Дня Побе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овый 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акция «Звезда героя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г. Саяногорск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 – 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ажданско-патриоти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</w:tc>
        <w:tc>
          <w:tcPr>
            <w:tcW w:w="5343" w:type="dxa"/>
          </w:tcPr>
          <w:p w:rsidR="00053805" w:rsidRPr="008B2B51" w:rsidRDefault="00053805" w:rsidP="0014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Бессмертный полк» «День Побед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-19.05.2023г.</w:t>
            </w:r>
          </w:p>
        </w:tc>
        <w:tc>
          <w:tcPr>
            <w:tcW w:w="5343" w:type="dxa"/>
          </w:tcPr>
          <w:p w:rsidR="00053805" w:rsidRPr="008B2B51" w:rsidRDefault="00053805" w:rsidP="00327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наю. Поддерживаю. Присоединяюсь», посвященная Дню памяти жертв СПИДа</w:t>
            </w:r>
          </w:p>
        </w:tc>
        <w:tc>
          <w:tcPr>
            <w:tcW w:w="1843" w:type="dxa"/>
          </w:tcPr>
          <w:p w:rsidR="00053805" w:rsidRPr="008B2B51" w:rsidRDefault="00053805" w:rsidP="00646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BA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марафон детст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О социально-общественной активнос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5-30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4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559" w:type="dxa"/>
          </w:tcPr>
          <w:p w:rsidR="00053805" w:rsidRPr="008B2B51" w:rsidRDefault="00053805" w:rsidP="0004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9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Перед нами все двери открыт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5-03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ои безопасные каникулы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Мой  шаг  вперед  –  к  здоровью!», День без табака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аяперемена.р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6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в летнее время для студенто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ь-организатор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B75D4E" w:rsidRDefault="00053805" w:rsidP="00B75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5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053805" w:rsidRPr="008B2B51" w:rsidRDefault="00053805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Открытые урок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инет информатик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едеральный проект по развитию межкультурного диалога и популяризацию культурного наследия народов России «Мы вместе. Разные. Смелые. Молодые» </w:t>
            </w:r>
          </w:p>
        </w:tc>
        <w:tc>
          <w:tcPr>
            <w:tcW w:w="1843" w:type="dxa"/>
          </w:tcPr>
          <w:p w:rsidR="00053805" w:rsidRPr="00A0609B" w:rsidRDefault="00053805" w:rsidP="00D00E46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053805" w:rsidRPr="008B2B51" w:rsidRDefault="00053805" w:rsidP="00D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страция участников коман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559" w:type="dxa"/>
          </w:tcPr>
          <w:p w:rsidR="00053805" w:rsidRPr="00E20417" w:rsidRDefault="00053805" w:rsidP="00536C4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собрания в группах</w:t>
            </w:r>
          </w:p>
        </w:tc>
        <w:tc>
          <w:tcPr>
            <w:tcW w:w="1843" w:type="dxa"/>
          </w:tcPr>
          <w:p w:rsidR="00053805" w:rsidRPr="003B667A" w:rsidRDefault="00053805" w:rsidP="00D00E4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667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</w:tbl>
    <w:p w:rsidR="00421F80" w:rsidRPr="008B2B51" w:rsidRDefault="00421F80">
      <w:pPr>
        <w:rPr>
          <w:rFonts w:ascii="Times New Roman" w:hAnsi="Times New Roman" w:cs="Times New Roman"/>
          <w:sz w:val="24"/>
          <w:szCs w:val="24"/>
        </w:rPr>
      </w:pPr>
    </w:p>
    <w:sectPr w:rsidR="00421F80" w:rsidRPr="008B2B51" w:rsidSect="00A536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66"/>
    <w:rsid w:val="0001231A"/>
    <w:rsid w:val="00033762"/>
    <w:rsid w:val="0004790C"/>
    <w:rsid w:val="00053805"/>
    <w:rsid w:val="00057C95"/>
    <w:rsid w:val="000610EE"/>
    <w:rsid w:val="00094373"/>
    <w:rsid w:val="000F0940"/>
    <w:rsid w:val="00105E9E"/>
    <w:rsid w:val="00137F9B"/>
    <w:rsid w:val="00141F51"/>
    <w:rsid w:val="001650A5"/>
    <w:rsid w:val="00174BEE"/>
    <w:rsid w:val="001A23C9"/>
    <w:rsid w:val="001A3E41"/>
    <w:rsid w:val="001F10AA"/>
    <w:rsid w:val="0028022A"/>
    <w:rsid w:val="002847F7"/>
    <w:rsid w:val="002C2839"/>
    <w:rsid w:val="002C4374"/>
    <w:rsid w:val="0032789A"/>
    <w:rsid w:val="003456FC"/>
    <w:rsid w:val="00351BE7"/>
    <w:rsid w:val="00393BA0"/>
    <w:rsid w:val="003B667A"/>
    <w:rsid w:val="003B6753"/>
    <w:rsid w:val="00421F80"/>
    <w:rsid w:val="00461966"/>
    <w:rsid w:val="00490FA6"/>
    <w:rsid w:val="00492A0C"/>
    <w:rsid w:val="00503D4D"/>
    <w:rsid w:val="0052311F"/>
    <w:rsid w:val="005238FB"/>
    <w:rsid w:val="00536C43"/>
    <w:rsid w:val="00580589"/>
    <w:rsid w:val="00581480"/>
    <w:rsid w:val="005A000C"/>
    <w:rsid w:val="005B0C59"/>
    <w:rsid w:val="00631FE7"/>
    <w:rsid w:val="0064194C"/>
    <w:rsid w:val="00646955"/>
    <w:rsid w:val="00690CDD"/>
    <w:rsid w:val="0069135E"/>
    <w:rsid w:val="006A54B0"/>
    <w:rsid w:val="006E4F4D"/>
    <w:rsid w:val="00713F98"/>
    <w:rsid w:val="007950C5"/>
    <w:rsid w:val="007E08DF"/>
    <w:rsid w:val="00827D92"/>
    <w:rsid w:val="00842632"/>
    <w:rsid w:val="00852AF3"/>
    <w:rsid w:val="00876A04"/>
    <w:rsid w:val="00891924"/>
    <w:rsid w:val="00894468"/>
    <w:rsid w:val="008B2B51"/>
    <w:rsid w:val="008B2FA3"/>
    <w:rsid w:val="0090042D"/>
    <w:rsid w:val="0090150D"/>
    <w:rsid w:val="00903FEC"/>
    <w:rsid w:val="009253D7"/>
    <w:rsid w:val="00943FCB"/>
    <w:rsid w:val="00944548"/>
    <w:rsid w:val="0094607C"/>
    <w:rsid w:val="00954CC1"/>
    <w:rsid w:val="00961020"/>
    <w:rsid w:val="00A0609B"/>
    <w:rsid w:val="00A41B80"/>
    <w:rsid w:val="00A536EA"/>
    <w:rsid w:val="00A54A21"/>
    <w:rsid w:val="00A55B4D"/>
    <w:rsid w:val="00A81D07"/>
    <w:rsid w:val="00AA3600"/>
    <w:rsid w:val="00AD7BD1"/>
    <w:rsid w:val="00B3733E"/>
    <w:rsid w:val="00B41805"/>
    <w:rsid w:val="00B66C5A"/>
    <w:rsid w:val="00B67DAA"/>
    <w:rsid w:val="00B75D4E"/>
    <w:rsid w:val="00B8761D"/>
    <w:rsid w:val="00BA7FF2"/>
    <w:rsid w:val="00BF07A2"/>
    <w:rsid w:val="00C00908"/>
    <w:rsid w:val="00C12D1C"/>
    <w:rsid w:val="00C42AB4"/>
    <w:rsid w:val="00C52A4D"/>
    <w:rsid w:val="00C55C50"/>
    <w:rsid w:val="00C56A4F"/>
    <w:rsid w:val="00CA6A48"/>
    <w:rsid w:val="00CC5482"/>
    <w:rsid w:val="00CD2CA9"/>
    <w:rsid w:val="00D00E46"/>
    <w:rsid w:val="00D04288"/>
    <w:rsid w:val="00D1385C"/>
    <w:rsid w:val="00D35468"/>
    <w:rsid w:val="00D650B1"/>
    <w:rsid w:val="00D76F5C"/>
    <w:rsid w:val="00DD4DC6"/>
    <w:rsid w:val="00E05037"/>
    <w:rsid w:val="00E51862"/>
    <w:rsid w:val="00E55F64"/>
    <w:rsid w:val="00E57B10"/>
    <w:rsid w:val="00E95677"/>
    <w:rsid w:val="00ED55A5"/>
    <w:rsid w:val="00EF4705"/>
    <w:rsid w:val="00F02372"/>
    <w:rsid w:val="00F46EEA"/>
    <w:rsid w:val="00F5524E"/>
    <w:rsid w:val="00F629DD"/>
    <w:rsid w:val="00FA55A1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56FC"/>
    <w:pPr>
      <w:spacing w:after="0" w:line="240" w:lineRule="auto"/>
    </w:pPr>
  </w:style>
  <w:style w:type="paragraph" w:customStyle="1" w:styleId="1">
    <w:name w:val="Обычный1"/>
    <w:qFormat/>
    <w:rsid w:val="003456FC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56FC"/>
    <w:pPr>
      <w:spacing w:after="0" w:line="240" w:lineRule="auto"/>
    </w:pPr>
  </w:style>
  <w:style w:type="paragraph" w:customStyle="1" w:styleId="1">
    <w:name w:val="Обычный1"/>
    <w:qFormat/>
    <w:rsid w:val="003456FC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A1B9-5952-44AC-9010-A2124195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Организаторы</cp:lastModifiedBy>
  <cp:revision>41</cp:revision>
  <dcterms:created xsi:type="dcterms:W3CDTF">2022-07-06T17:36:00Z</dcterms:created>
  <dcterms:modified xsi:type="dcterms:W3CDTF">2022-09-22T05:24:00Z</dcterms:modified>
</cp:coreProperties>
</file>